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35" w:rsidRPr="00FE7EB6" w:rsidRDefault="00726535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FE7EB6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7712C" w:rsidRPr="00FE7EB6" w:rsidRDefault="00726535" w:rsidP="00A7712C">
      <w:pPr>
        <w:jc w:val="right"/>
        <w:rPr>
          <w:rFonts w:ascii="Times New Roman" w:hAnsi="Times New Roman" w:cs="Times New Roman"/>
          <w:sz w:val="20"/>
          <w:szCs w:val="20"/>
        </w:rPr>
      </w:pPr>
      <w:r w:rsidRPr="00FE7EB6">
        <w:rPr>
          <w:rFonts w:ascii="Times New Roman" w:hAnsi="Times New Roman" w:cs="Times New Roman"/>
          <w:sz w:val="20"/>
          <w:szCs w:val="20"/>
        </w:rPr>
        <w:t>к Правилам приема детей</w:t>
      </w:r>
    </w:p>
    <w:p w:rsidR="00A7712C" w:rsidRPr="00FE7EB6" w:rsidRDefault="00A7712C" w:rsidP="00A7712C">
      <w:pPr>
        <w:jc w:val="right"/>
        <w:rPr>
          <w:rFonts w:ascii="Times New Roman" w:hAnsi="Times New Roman" w:cs="Times New Roman"/>
          <w:sz w:val="20"/>
          <w:szCs w:val="20"/>
        </w:rPr>
      </w:pPr>
      <w:r w:rsidRPr="00FE7EB6">
        <w:rPr>
          <w:rFonts w:ascii="Times New Roman" w:hAnsi="Times New Roman" w:cs="Times New Roman"/>
          <w:sz w:val="20"/>
          <w:szCs w:val="20"/>
        </w:rPr>
        <w:t xml:space="preserve">в СП ГБОУ ООШ №4 </w:t>
      </w:r>
    </w:p>
    <w:p w:rsidR="00726535" w:rsidRPr="00FE7EB6" w:rsidRDefault="00A7712C" w:rsidP="00A7712C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E7EB6">
        <w:rPr>
          <w:rFonts w:ascii="Times New Roman" w:hAnsi="Times New Roman" w:cs="Times New Roman"/>
          <w:sz w:val="20"/>
          <w:szCs w:val="20"/>
        </w:rPr>
        <w:t>детский сад №3</w:t>
      </w:r>
      <w:r w:rsidR="00726535" w:rsidRPr="00FE7EB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726535" w:rsidRPr="00D035BD" w:rsidRDefault="00726535" w:rsidP="00726535">
      <w:pPr>
        <w:shd w:val="clear" w:color="auto" w:fill="FFFFFF"/>
        <w:tabs>
          <w:tab w:val="left" w:pos="9498"/>
        </w:tabs>
        <w:ind w:right="2"/>
        <w:jc w:val="center"/>
        <w:rPr>
          <w:rFonts w:ascii="Times New Roman" w:eastAsia="Times New Roman" w:hAnsi="Times New Roman" w:cs="Times New Roman"/>
          <w:b/>
        </w:rPr>
      </w:pPr>
      <w:r w:rsidRPr="00D035BD">
        <w:rPr>
          <w:rFonts w:ascii="Times New Roman" w:eastAsia="Times New Roman" w:hAnsi="Times New Roman" w:cs="Times New Roman"/>
          <w:b/>
        </w:rPr>
        <w:t xml:space="preserve">Расписка </w:t>
      </w:r>
    </w:p>
    <w:p w:rsidR="00726535" w:rsidRPr="00D035BD" w:rsidRDefault="00726535" w:rsidP="00726535">
      <w:pPr>
        <w:shd w:val="clear" w:color="auto" w:fill="FFFFFF"/>
        <w:tabs>
          <w:tab w:val="left" w:pos="9498"/>
        </w:tabs>
        <w:ind w:right="2"/>
        <w:jc w:val="center"/>
        <w:rPr>
          <w:rFonts w:ascii="Times New Roman" w:eastAsia="Times New Roman" w:hAnsi="Times New Roman" w:cs="Times New Roman"/>
          <w:b/>
          <w:spacing w:val="-1"/>
        </w:rPr>
      </w:pPr>
      <w:r w:rsidRPr="00D035BD">
        <w:rPr>
          <w:rFonts w:ascii="Times New Roman" w:eastAsia="Times New Roman" w:hAnsi="Times New Roman" w:cs="Times New Roman"/>
          <w:b/>
          <w:spacing w:val="-1"/>
        </w:rPr>
        <w:t>в получении документов при приеме заявления</w:t>
      </w:r>
    </w:p>
    <w:p w:rsidR="00D035BD" w:rsidRDefault="00D035BD" w:rsidP="00D035BD">
      <w:pPr>
        <w:shd w:val="clear" w:color="auto" w:fill="FFFFFF"/>
        <w:tabs>
          <w:tab w:val="left" w:pos="571"/>
        </w:tabs>
        <w:rPr>
          <w:rFonts w:ascii="Times New Roman" w:hAnsi="Times New Roman" w:cs="Times New Roman"/>
        </w:rPr>
      </w:pPr>
    </w:p>
    <w:p w:rsidR="00D035BD" w:rsidRDefault="00D035BD" w:rsidP="00D035BD">
      <w:pPr>
        <w:shd w:val="clear" w:color="auto" w:fill="FFFFFF"/>
        <w:tabs>
          <w:tab w:val="left" w:pos="571"/>
        </w:tabs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>Заявителем предоставлены следующие документы:</w:t>
      </w:r>
    </w:p>
    <w:p w:rsidR="002827DE" w:rsidRPr="000D18E1" w:rsidRDefault="002827DE" w:rsidP="00D035BD">
      <w:pPr>
        <w:shd w:val="clear" w:color="auto" w:fill="FFFFFF"/>
        <w:tabs>
          <w:tab w:val="left" w:pos="571"/>
        </w:tabs>
        <w:rPr>
          <w:rFonts w:ascii="Times New Roman" w:hAnsi="Times New Roman" w:cs="Times New Roman"/>
        </w:rPr>
      </w:pPr>
    </w:p>
    <w:tbl>
      <w:tblPr>
        <w:tblW w:w="10327" w:type="dxa"/>
        <w:tblInd w:w="279" w:type="dxa"/>
        <w:tblLayout w:type="fixed"/>
        <w:tblLook w:val="0000"/>
      </w:tblPr>
      <w:tblGrid>
        <w:gridCol w:w="676"/>
        <w:gridCol w:w="9651"/>
      </w:tblGrid>
      <w:tr w:rsidR="002827DE" w:rsidRPr="00196D58" w:rsidTr="002827DE">
        <w:trPr>
          <w:trHeight w:val="325"/>
        </w:trPr>
        <w:tc>
          <w:tcPr>
            <w:tcW w:w="676" w:type="dxa"/>
            <w:shd w:val="clear" w:color="auto" w:fill="auto"/>
          </w:tcPr>
          <w:p w:rsidR="002827DE" w:rsidRPr="00196D58" w:rsidRDefault="00F105AA" w:rsidP="007276FE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  <w:r>
              <w:rPr>
                <w:noProof/>
                <w:spacing w:val="-3"/>
                <w:lang w:bidi="ar-SA"/>
              </w:rPr>
              <w:pict>
                <v:rect id="_x0000_s1030" style="position:absolute;left:0;text-align:left;margin-left:2pt;margin-top:1.95pt;width:17.65pt;height:10.2pt;z-index:251662336"/>
              </w:pict>
            </w:r>
          </w:p>
        </w:tc>
        <w:tc>
          <w:tcPr>
            <w:tcW w:w="9651" w:type="dxa"/>
            <w:shd w:val="clear" w:color="auto" w:fill="auto"/>
          </w:tcPr>
          <w:p w:rsidR="002827DE" w:rsidRPr="007B7C54" w:rsidRDefault="002827DE" w:rsidP="007276FE">
            <w:pPr>
              <w:tabs>
                <w:tab w:val="left" w:pos="571"/>
              </w:tabs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 xml:space="preserve">документ, удостоверяющий личность родителя (законного представителя)                                                                                                                                                              </w:t>
            </w:r>
          </w:p>
        </w:tc>
      </w:tr>
      <w:tr w:rsidR="002827DE" w:rsidRPr="00196D58" w:rsidTr="002827DE">
        <w:trPr>
          <w:trHeight w:val="325"/>
        </w:trPr>
        <w:tc>
          <w:tcPr>
            <w:tcW w:w="676" w:type="dxa"/>
            <w:shd w:val="clear" w:color="auto" w:fill="auto"/>
          </w:tcPr>
          <w:p w:rsidR="002827DE" w:rsidRPr="00196D58" w:rsidRDefault="00F105AA" w:rsidP="007276FE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  <w:r>
              <w:rPr>
                <w:noProof/>
                <w:spacing w:val="-3"/>
                <w:lang w:bidi="ar-SA"/>
              </w:rPr>
              <w:pict>
                <v:rect id="_x0000_s1031" style="position:absolute;left:0;text-align:left;margin-left:2pt;margin-top:3.3pt;width:17.65pt;height:10.2pt;z-index:251663360;mso-position-horizontal-relative:text;mso-position-vertical-relative:text"/>
              </w:pict>
            </w:r>
          </w:p>
        </w:tc>
        <w:tc>
          <w:tcPr>
            <w:tcW w:w="9651" w:type="dxa"/>
            <w:shd w:val="clear" w:color="auto" w:fill="auto"/>
          </w:tcPr>
          <w:p w:rsidR="002827DE" w:rsidRPr="007B7C54" w:rsidRDefault="002827DE" w:rsidP="007276FE">
            <w:pPr>
              <w:tabs>
                <w:tab w:val="left" w:pos="571"/>
              </w:tabs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свидетельство о рождении ребенка</w:t>
            </w:r>
          </w:p>
        </w:tc>
      </w:tr>
      <w:tr w:rsidR="002827DE" w:rsidRPr="00196D58" w:rsidTr="002827DE">
        <w:trPr>
          <w:trHeight w:val="311"/>
        </w:trPr>
        <w:tc>
          <w:tcPr>
            <w:tcW w:w="676" w:type="dxa"/>
            <w:shd w:val="clear" w:color="auto" w:fill="auto"/>
          </w:tcPr>
          <w:p w:rsidR="002827DE" w:rsidRPr="00196D58" w:rsidRDefault="00F105AA" w:rsidP="007276FE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  <w:r>
              <w:rPr>
                <w:noProof/>
                <w:spacing w:val="-3"/>
                <w:lang w:bidi="ar-SA"/>
              </w:rPr>
              <w:pict>
                <v:rect id="_x0000_s1032" style="position:absolute;left:0;text-align:left;margin-left:2pt;margin-top:2.65pt;width:17.65pt;height:10.2pt;z-index:251664384;mso-position-horizontal-relative:text;mso-position-vertical-relative:text"/>
              </w:pict>
            </w:r>
          </w:p>
        </w:tc>
        <w:tc>
          <w:tcPr>
            <w:tcW w:w="9651" w:type="dxa"/>
            <w:shd w:val="clear" w:color="auto" w:fill="auto"/>
          </w:tcPr>
          <w:p w:rsidR="002827DE" w:rsidRPr="007B7C54" w:rsidRDefault="002827DE" w:rsidP="007276FE">
            <w:pPr>
              <w:tabs>
                <w:tab w:val="left" w:pos="571"/>
              </w:tabs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свидетельство о регистрации ребенка по месту жительства (форма № 8)</w:t>
            </w:r>
          </w:p>
        </w:tc>
      </w:tr>
      <w:tr w:rsidR="002827DE" w:rsidRPr="00196D58" w:rsidTr="002827DE">
        <w:trPr>
          <w:trHeight w:val="311"/>
        </w:trPr>
        <w:tc>
          <w:tcPr>
            <w:tcW w:w="676" w:type="dxa"/>
            <w:shd w:val="clear" w:color="auto" w:fill="auto"/>
          </w:tcPr>
          <w:p w:rsidR="002827DE" w:rsidRPr="00196D58" w:rsidRDefault="00F105AA" w:rsidP="007276FE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  <w:r>
              <w:rPr>
                <w:noProof/>
                <w:spacing w:val="-3"/>
                <w:lang w:bidi="ar-SA"/>
              </w:rPr>
              <w:pict>
                <v:rect id="_x0000_s1033" style="position:absolute;left:0;text-align:left;margin-left:2pt;margin-top:.4pt;width:17.65pt;height:10.2pt;z-index:251665408;mso-position-horizontal-relative:text;mso-position-vertical-relative:text"/>
              </w:pict>
            </w:r>
          </w:p>
        </w:tc>
        <w:tc>
          <w:tcPr>
            <w:tcW w:w="9651" w:type="dxa"/>
            <w:shd w:val="clear" w:color="auto" w:fill="auto"/>
          </w:tcPr>
          <w:p w:rsidR="002827DE" w:rsidRPr="007B7C54" w:rsidRDefault="002827DE" w:rsidP="007276FE">
            <w:pPr>
              <w:tabs>
                <w:tab w:val="left" w:pos="571"/>
              </w:tabs>
              <w:snapToGrid w:val="0"/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документ, подтверждающий установление опеки</w:t>
            </w:r>
          </w:p>
        </w:tc>
      </w:tr>
      <w:tr w:rsidR="002827DE" w:rsidRPr="00196D58" w:rsidTr="002827DE">
        <w:trPr>
          <w:trHeight w:val="311"/>
        </w:trPr>
        <w:tc>
          <w:tcPr>
            <w:tcW w:w="676" w:type="dxa"/>
            <w:shd w:val="clear" w:color="auto" w:fill="auto"/>
          </w:tcPr>
          <w:p w:rsidR="002827DE" w:rsidRPr="00196D58" w:rsidRDefault="00F105AA" w:rsidP="007276FE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  <w:r w:rsidRPr="00F105AA">
              <w:rPr>
                <w:rFonts w:ascii="Times New Roman" w:hAnsi="Times New Roman" w:cs="Times New Roman"/>
                <w:noProof/>
                <w:spacing w:val="-3"/>
                <w:lang w:bidi="ar-SA"/>
              </w:rPr>
              <w:pict>
                <v:rect id="_x0000_s1034" style="position:absolute;left:0;text-align:left;margin-left:2pt;margin-top:2.7pt;width:17.65pt;height:10.2pt;z-index:251666432;mso-position-horizontal-relative:text;mso-position-vertical-relative:text"/>
              </w:pict>
            </w:r>
          </w:p>
        </w:tc>
        <w:tc>
          <w:tcPr>
            <w:tcW w:w="9651" w:type="dxa"/>
            <w:shd w:val="clear" w:color="auto" w:fill="auto"/>
          </w:tcPr>
          <w:p w:rsidR="002827DE" w:rsidRPr="007B7C54" w:rsidRDefault="002827DE" w:rsidP="007276FE">
            <w:pPr>
              <w:tabs>
                <w:tab w:val="left" w:pos="571"/>
              </w:tabs>
              <w:snapToGrid w:val="0"/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документ психолого-медико-педагогической комиссии</w:t>
            </w:r>
          </w:p>
        </w:tc>
      </w:tr>
      <w:tr w:rsidR="002827DE" w:rsidRPr="00196D58" w:rsidTr="002827DE">
        <w:trPr>
          <w:trHeight w:val="415"/>
        </w:trPr>
        <w:tc>
          <w:tcPr>
            <w:tcW w:w="676" w:type="dxa"/>
            <w:shd w:val="clear" w:color="auto" w:fill="auto"/>
          </w:tcPr>
          <w:p w:rsidR="002827DE" w:rsidRPr="00196D58" w:rsidRDefault="00F105AA" w:rsidP="007276FE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  <w:r w:rsidRPr="00F105AA">
              <w:rPr>
                <w:rFonts w:ascii="Times New Roman" w:hAnsi="Times New Roman" w:cs="Times New Roman"/>
                <w:noProof/>
                <w:spacing w:val="-3"/>
                <w:lang w:bidi="ar-SA"/>
              </w:rPr>
              <w:pict>
                <v:rect id="_x0000_s1035" style="position:absolute;left:0;text-align:left;margin-left:2pt;margin-top:4.55pt;width:17.65pt;height:10.2pt;z-index:251667456;mso-position-horizontal-relative:text;mso-position-vertical-relative:text"/>
              </w:pict>
            </w:r>
          </w:p>
        </w:tc>
        <w:tc>
          <w:tcPr>
            <w:tcW w:w="9651" w:type="dxa"/>
            <w:shd w:val="clear" w:color="auto" w:fill="auto"/>
          </w:tcPr>
          <w:p w:rsidR="002827DE" w:rsidRPr="007B7C54" w:rsidRDefault="002827DE" w:rsidP="007276FE">
            <w:pPr>
              <w:tabs>
                <w:tab w:val="left" w:pos="571"/>
              </w:tabs>
              <w:snapToGrid w:val="0"/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документ, подтверждающий потребность в обучении в группе оздоровительной направленности</w:t>
            </w:r>
          </w:p>
        </w:tc>
      </w:tr>
      <w:tr w:rsidR="002827DE" w:rsidRPr="00196D58" w:rsidTr="002827DE">
        <w:trPr>
          <w:trHeight w:val="311"/>
        </w:trPr>
        <w:tc>
          <w:tcPr>
            <w:tcW w:w="676" w:type="dxa"/>
            <w:shd w:val="clear" w:color="auto" w:fill="auto"/>
          </w:tcPr>
          <w:p w:rsidR="002827DE" w:rsidRPr="00196D58" w:rsidRDefault="00F105AA" w:rsidP="007276FE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  <w:r w:rsidRPr="00F105AA">
              <w:rPr>
                <w:rFonts w:ascii="Times New Roman" w:hAnsi="Times New Roman" w:cs="Times New Roman"/>
                <w:noProof/>
                <w:spacing w:val="-3"/>
                <w:lang w:bidi="ar-SA"/>
              </w:rPr>
              <w:pict>
                <v:rect id="_x0000_s1036" style="position:absolute;left:0;text-align:left;margin-left:2pt;margin-top:3.35pt;width:17.65pt;height:10.2pt;z-index:251668480;mso-position-horizontal-relative:text;mso-position-vertical-relative:text"/>
              </w:pict>
            </w:r>
          </w:p>
        </w:tc>
        <w:tc>
          <w:tcPr>
            <w:tcW w:w="9651" w:type="dxa"/>
            <w:shd w:val="clear" w:color="auto" w:fill="auto"/>
          </w:tcPr>
          <w:p w:rsidR="002827DE" w:rsidRPr="007B7C54" w:rsidRDefault="002827DE" w:rsidP="007276FE">
            <w:pPr>
              <w:shd w:val="clear" w:color="auto" w:fill="FFFFFF"/>
              <w:tabs>
                <w:tab w:val="left" w:pos="571"/>
              </w:tabs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свидетельство о регистрации ребенка по месту пребывания (форма № 3)</w:t>
            </w:r>
          </w:p>
        </w:tc>
      </w:tr>
      <w:tr w:rsidR="002827DE" w:rsidRPr="00196D58" w:rsidTr="002827DE">
        <w:trPr>
          <w:trHeight w:val="311"/>
        </w:trPr>
        <w:tc>
          <w:tcPr>
            <w:tcW w:w="676" w:type="dxa"/>
            <w:shd w:val="clear" w:color="auto" w:fill="auto"/>
          </w:tcPr>
          <w:p w:rsidR="002827DE" w:rsidRPr="00196D58" w:rsidRDefault="00F105AA" w:rsidP="007276FE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  <w:r w:rsidRPr="00F105AA">
              <w:rPr>
                <w:rFonts w:ascii="Times New Roman" w:hAnsi="Times New Roman" w:cs="Times New Roman"/>
                <w:noProof/>
                <w:spacing w:val="-3"/>
                <w:lang w:bidi="ar-SA"/>
              </w:rPr>
              <w:pict>
                <v:rect id="_x0000_s1037" style="position:absolute;left:0;text-align:left;margin-left:2pt;margin-top:2.5pt;width:17.65pt;height:10.2pt;z-index:251669504;mso-position-horizontal-relative:text;mso-position-vertical-relative:text"/>
              </w:pict>
            </w:r>
          </w:p>
        </w:tc>
        <w:tc>
          <w:tcPr>
            <w:tcW w:w="9651" w:type="dxa"/>
            <w:shd w:val="clear" w:color="auto" w:fill="auto"/>
          </w:tcPr>
          <w:p w:rsidR="002827DE" w:rsidRPr="007B7C54" w:rsidRDefault="002827DE" w:rsidP="007276FE">
            <w:pPr>
              <w:tabs>
                <w:tab w:val="left" w:pos="571"/>
              </w:tabs>
              <w:snapToGrid w:val="0"/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документ, подтверждающий наличие льготы</w:t>
            </w:r>
          </w:p>
        </w:tc>
      </w:tr>
      <w:tr w:rsidR="002827DE" w:rsidRPr="00196D58" w:rsidTr="002827DE">
        <w:trPr>
          <w:trHeight w:val="325"/>
        </w:trPr>
        <w:tc>
          <w:tcPr>
            <w:tcW w:w="676" w:type="dxa"/>
            <w:shd w:val="clear" w:color="auto" w:fill="auto"/>
          </w:tcPr>
          <w:p w:rsidR="002827DE" w:rsidRPr="00196D58" w:rsidRDefault="00F105AA" w:rsidP="007276FE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  <w:r w:rsidRPr="00F105AA">
              <w:rPr>
                <w:rFonts w:ascii="Times New Roman" w:hAnsi="Times New Roman" w:cs="Times New Roman"/>
                <w:noProof/>
                <w:spacing w:val="-3"/>
                <w:lang w:bidi="ar-SA"/>
              </w:rPr>
              <w:pict>
                <v:rect id="_x0000_s1038" style="position:absolute;left:0;text-align:left;margin-left:2pt;margin-top:1.8pt;width:17.65pt;height:10.2pt;z-index:251670528;mso-position-horizontal-relative:text;mso-position-vertical-relative:text"/>
              </w:pict>
            </w:r>
          </w:p>
        </w:tc>
        <w:tc>
          <w:tcPr>
            <w:tcW w:w="9651" w:type="dxa"/>
            <w:shd w:val="clear" w:color="auto" w:fill="auto"/>
          </w:tcPr>
          <w:p w:rsidR="002827DE" w:rsidRPr="007B7C54" w:rsidRDefault="002827DE" w:rsidP="007276FE">
            <w:pPr>
              <w:shd w:val="clear" w:color="auto" w:fill="FFFFFF"/>
              <w:tabs>
                <w:tab w:val="left" w:pos="571"/>
              </w:tabs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медицинское заключени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3470">
              <w:rPr>
                <w:rFonts w:ascii="Times New Roman" w:hAnsi="Times New Roman" w:cs="Times New Roman"/>
              </w:rPr>
              <w:t>(форма №026/У)</w:t>
            </w:r>
          </w:p>
        </w:tc>
      </w:tr>
    </w:tbl>
    <w:p w:rsidR="00D035BD" w:rsidRPr="000D18E1" w:rsidRDefault="00D035BD" w:rsidP="00D035BD">
      <w:pPr>
        <w:shd w:val="clear" w:color="auto" w:fill="FFFFFF"/>
        <w:tabs>
          <w:tab w:val="left" w:pos="571"/>
        </w:tabs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 xml:space="preserve">      </w:t>
      </w:r>
    </w:p>
    <w:p w:rsidR="00D035BD" w:rsidRDefault="00D035BD" w:rsidP="00D035BD">
      <w:pPr>
        <w:shd w:val="clear" w:color="auto" w:fill="FFFFFF"/>
        <w:tabs>
          <w:tab w:val="left" w:pos="571"/>
        </w:tabs>
        <w:rPr>
          <w:rFonts w:ascii="Times New Roman" w:hAnsi="Times New Roman" w:cs="Times New Roman"/>
          <w:spacing w:val="-27"/>
        </w:rPr>
      </w:pPr>
      <w:r w:rsidRPr="000D18E1">
        <w:rPr>
          <w:rFonts w:ascii="Times New Roman" w:hAnsi="Times New Roman" w:cs="Times New Roman"/>
        </w:rPr>
        <w:t xml:space="preserve">иные документы   </w:t>
      </w:r>
      <w:r w:rsidRPr="000D18E1">
        <w:rPr>
          <w:rFonts w:ascii="Times New Roman" w:hAnsi="Times New Roman" w:cs="Times New Roman"/>
          <w:spacing w:val="-27"/>
        </w:rPr>
        <w:t>________________________________________________________________________________________</w:t>
      </w:r>
    </w:p>
    <w:p w:rsidR="00D035BD" w:rsidRDefault="00D035BD" w:rsidP="00D035BD">
      <w:pPr>
        <w:shd w:val="clear" w:color="auto" w:fill="FFFFFF"/>
        <w:tabs>
          <w:tab w:val="left" w:pos="571"/>
        </w:tabs>
        <w:rPr>
          <w:rFonts w:ascii="Times New Roman" w:hAnsi="Times New Roman" w:cs="Times New Roman"/>
          <w:spacing w:val="-27"/>
        </w:rPr>
      </w:pPr>
      <w:r w:rsidRPr="000D18E1">
        <w:rPr>
          <w:rFonts w:ascii="Times New Roman" w:hAnsi="Times New Roman" w:cs="Times New Roman"/>
          <w:spacing w:val="-27"/>
        </w:rPr>
        <w:t>_____________________________________________________________________________________________________________</w:t>
      </w:r>
    </w:p>
    <w:p w:rsidR="002705C4" w:rsidRPr="000D18E1" w:rsidRDefault="002705C4" w:rsidP="00D035BD">
      <w:pPr>
        <w:shd w:val="clear" w:color="auto" w:fill="FFFFFF"/>
        <w:tabs>
          <w:tab w:val="left" w:pos="5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035BD" w:rsidRPr="000D18E1" w:rsidRDefault="00D035BD" w:rsidP="00D035BD">
      <w:pPr>
        <w:shd w:val="clear" w:color="auto" w:fill="FFFFFF"/>
        <w:tabs>
          <w:tab w:val="left" w:pos="571"/>
        </w:tabs>
        <w:jc w:val="right"/>
        <w:rPr>
          <w:rFonts w:ascii="Times New Roman" w:hAnsi="Times New Roman" w:cs="Times New Roman"/>
          <w:spacing w:val="-27"/>
        </w:rPr>
      </w:pPr>
      <w:r w:rsidRPr="000D18E1">
        <w:rPr>
          <w:rFonts w:ascii="Times New Roman" w:hAnsi="Times New Roman" w:cs="Times New Roman"/>
          <w:spacing w:val="-27"/>
        </w:rPr>
        <w:t xml:space="preserve">______  _______________________________                                                                                                                                  </w:t>
      </w:r>
    </w:p>
    <w:p w:rsidR="00D035BD" w:rsidRPr="000D18E1" w:rsidRDefault="00D035BD" w:rsidP="00D035BD">
      <w:pPr>
        <w:shd w:val="clear" w:color="auto" w:fill="FFFFFF"/>
        <w:tabs>
          <w:tab w:val="left" w:leader="underscore" w:pos="9624"/>
        </w:tabs>
        <w:jc w:val="center"/>
        <w:rPr>
          <w:rFonts w:ascii="Times New Roman" w:hAnsi="Times New Roman" w:cs="Times New Roman"/>
          <w:i/>
        </w:rPr>
      </w:pPr>
      <w:r w:rsidRPr="000D18E1">
        <w:rPr>
          <w:rFonts w:ascii="Times New Roman" w:hAnsi="Times New Roman" w:cs="Times New Roman"/>
          <w:spacing w:val="-22"/>
        </w:rPr>
        <w:t xml:space="preserve">                                                                                                                                                                                            подпись  заявителя</w:t>
      </w:r>
    </w:p>
    <w:p w:rsidR="00D035BD" w:rsidRPr="000D18E1" w:rsidRDefault="00D035BD" w:rsidP="00D035BD">
      <w:pPr>
        <w:shd w:val="clear" w:color="auto" w:fill="FFFFFF"/>
        <w:rPr>
          <w:rFonts w:ascii="Times New Roman" w:hAnsi="Times New Roman" w:cs="Times New Roman"/>
          <w:spacing w:val="-1"/>
        </w:rPr>
      </w:pPr>
    </w:p>
    <w:p w:rsidR="00D035BD" w:rsidRPr="000D18E1" w:rsidRDefault="00D035BD" w:rsidP="00D035BD">
      <w:pPr>
        <w:shd w:val="clear" w:color="auto" w:fill="FFFFFF"/>
        <w:rPr>
          <w:rFonts w:ascii="Times New Roman" w:hAnsi="Times New Roman" w:cs="Times New Roman"/>
          <w:spacing w:val="-1"/>
        </w:rPr>
      </w:pPr>
      <w:r w:rsidRPr="000D18E1">
        <w:rPr>
          <w:rFonts w:ascii="Times New Roman" w:hAnsi="Times New Roman" w:cs="Times New Roman"/>
          <w:spacing w:val="-1"/>
        </w:rPr>
        <w:t xml:space="preserve">Дата, время_________________________________ </w:t>
      </w:r>
    </w:p>
    <w:p w:rsidR="00D035BD" w:rsidRPr="000D18E1" w:rsidRDefault="00D035BD" w:rsidP="00D035BD">
      <w:pPr>
        <w:shd w:val="clear" w:color="auto" w:fill="FFFFFF"/>
        <w:rPr>
          <w:rFonts w:ascii="Times New Roman" w:hAnsi="Times New Roman" w:cs="Times New Roman"/>
          <w:spacing w:val="-1"/>
        </w:rPr>
      </w:pPr>
    </w:p>
    <w:p w:rsidR="00D035BD" w:rsidRPr="000D18E1" w:rsidRDefault="00D035BD" w:rsidP="00D035BD">
      <w:pPr>
        <w:shd w:val="clear" w:color="auto" w:fill="FFFFFF"/>
        <w:rPr>
          <w:rFonts w:ascii="Times New Roman" w:hAnsi="Times New Roman" w:cs="Times New Roman"/>
          <w:spacing w:val="-1"/>
        </w:rPr>
      </w:pPr>
      <w:r w:rsidRPr="000D18E1">
        <w:rPr>
          <w:rFonts w:ascii="Times New Roman" w:hAnsi="Times New Roman" w:cs="Times New Roman"/>
          <w:spacing w:val="-1"/>
        </w:rPr>
        <w:t>Подпись сотрудника, ответственного за прием документов_______________________________</w:t>
      </w:r>
    </w:p>
    <w:p w:rsidR="00D035BD" w:rsidRPr="000D18E1" w:rsidRDefault="00D035BD" w:rsidP="00D035BD">
      <w:pPr>
        <w:shd w:val="clear" w:color="auto" w:fill="FFFFFF"/>
        <w:rPr>
          <w:rFonts w:ascii="Times New Roman" w:hAnsi="Times New Roman" w:cs="Times New Roman"/>
          <w:spacing w:val="-1"/>
        </w:rPr>
      </w:pPr>
      <w:r w:rsidRPr="000D18E1">
        <w:rPr>
          <w:rFonts w:ascii="Times New Roman" w:hAnsi="Times New Roman" w:cs="Times New Roman"/>
          <w:spacing w:val="-1"/>
        </w:rPr>
        <w:t>М.П.</w:t>
      </w:r>
    </w:p>
    <w:p w:rsidR="00D035BD" w:rsidRDefault="00D035BD" w:rsidP="00D035BD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D035BD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26535" w:rsidRPr="00726535" w:rsidRDefault="00726535" w:rsidP="00726535">
      <w:pPr>
        <w:rPr>
          <w:rFonts w:ascii="Times New Roman" w:hAnsi="Times New Roman" w:cs="Times New Roman"/>
        </w:rPr>
      </w:pPr>
    </w:p>
    <w:p w:rsidR="00FE7EB6" w:rsidRDefault="00FE7EB6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035BD" w:rsidRDefault="00D035BD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sectPr w:rsidR="00D035BD" w:rsidSect="000D18E1">
      <w:type w:val="continuous"/>
      <w:pgSz w:w="11909" w:h="16834"/>
      <w:pgMar w:top="993" w:right="427" w:bottom="144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04" w:rsidRDefault="00E94E04" w:rsidP="00F62687">
      <w:r>
        <w:separator/>
      </w:r>
    </w:p>
  </w:endnote>
  <w:endnote w:type="continuationSeparator" w:id="0">
    <w:p w:rsidR="00E94E04" w:rsidRDefault="00E94E04" w:rsidP="00F6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04" w:rsidRDefault="00E94E04"/>
  </w:footnote>
  <w:footnote w:type="continuationSeparator" w:id="0">
    <w:p w:rsidR="00E94E04" w:rsidRDefault="00E94E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A65"/>
    <w:multiLevelType w:val="singleLevel"/>
    <w:tmpl w:val="6F1ABB9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15F3FB5"/>
    <w:multiLevelType w:val="hybridMultilevel"/>
    <w:tmpl w:val="7DCEB38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74629"/>
    <w:multiLevelType w:val="hybridMultilevel"/>
    <w:tmpl w:val="85F8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05069"/>
    <w:multiLevelType w:val="hybridMultilevel"/>
    <w:tmpl w:val="E712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535C"/>
    <w:multiLevelType w:val="hybridMultilevel"/>
    <w:tmpl w:val="75EA24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097B6A"/>
    <w:multiLevelType w:val="hybridMultilevel"/>
    <w:tmpl w:val="889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B3598"/>
    <w:multiLevelType w:val="singleLevel"/>
    <w:tmpl w:val="1694A12C"/>
    <w:lvl w:ilvl="0">
      <w:start w:val="1"/>
      <w:numFmt w:val="decimal"/>
      <w:lvlText w:val="1.5.%1."/>
      <w:legacy w:legacy="1" w:legacySpace="0" w:legacyIndent="667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5EE7143"/>
    <w:multiLevelType w:val="multilevel"/>
    <w:tmpl w:val="6180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996800"/>
    <w:multiLevelType w:val="multilevel"/>
    <w:tmpl w:val="39F4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1C6C0D43"/>
    <w:multiLevelType w:val="multilevel"/>
    <w:tmpl w:val="F8ECFEB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1F56680D"/>
    <w:multiLevelType w:val="hybridMultilevel"/>
    <w:tmpl w:val="0E4488F0"/>
    <w:lvl w:ilvl="0" w:tplc="B06E1618">
      <w:start w:val="6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3053C63"/>
    <w:multiLevelType w:val="multilevel"/>
    <w:tmpl w:val="D2DCD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2CF853EA"/>
    <w:multiLevelType w:val="multilevel"/>
    <w:tmpl w:val="1BAC136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EC20E8D"/>
    <w:multiLevelType w:val="multilevel"/>
    <w:tmpl w:val="ADDEAD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4">
    <w:nsid w:val="349F7DEF"/>
    <w:multiLevelType w:val="singleLevel"/>
    <w:tmpl w:val="6D4A352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36D26511"/>
    <w:multiLevelType w:val="hybridMultilevel"/>
    <w:tmpl w:val="2B8E57AC"/>
    <w:lvl w:ilvl="0" w:tplc="BD26E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23F18">
      <w:numFmt w:val="none"/>
      <w:lvlText w:val=""/>
      <w:lvlJc w:val="left"/>
      <w:pPr>
        <w:tabs>
          <w:tab w:val="num" w:pos="360"/>
        </w:tabs>
      </w:pPr>
    </w:lvl>
    <w:lvl w:ilvl="2" w:tplc="E452D35E">
      <w:numFmt w:val="none"/>
      <w:lvlText w:val=""/>
      <w:lvlJc w:val="left"/>
      <w:pPr>
        <w:tabs>
          <w:tab w:val="num" w:pos="360"/>
        </w:tabs>
      </w:pPr>
    </w:lvl>
    <w:lvl w:ilvl="3" w:tplc="691E0B90">
      <w:numFmt w:val="none"/>
      <w:lvlText w:val=""/>
      <w:lvlJc w:val="left"/>
      <w:pPr>
        <w:tabs>
          <w:tab w:val="num" w:pos="360"/>
        </w:tabs>
      </w:pPr>
    </w:lvl>
    <w:lvl w:ilvl="4" w:tplc="FBC68EE4">
      <w:numFmt w:val="none"/>
      <w:lvlText w:val=""/>
      <w:lvlJc w:val="left"/>
      <w:pPr>
        <w:tabs>
          <w:tab w:val="num" w:pos="360"/>
        </w:tabs>
      </w:pPr>
    </w:lvl>
    <w:lvl w:ilvl="5" w:tplc="44DACB12">
      <w:numFmt w:val="none"/>
      <w:lvlText w:val=""/>
      <w:lvlJc w:val="left"/>
      <w:pPr>
        <w:tabs>
          <w:tab w:val="num" w:pos="360"/>
        </w:tabs>
      </w:pPr>
    </w:lvl>
    <w:lvl w:ilvl="6" w:tplc="E6FE371A">
      <w:numFmt w:val="none"/>
      <w:lvlText w:val=""/>
      <w:lvlJc w:val="left"/>
      <w:pPr>
        <w:tabs>
          <w:tab w:val="num" w:pos="360"/>
        </w:tabs>
      </w:pPr>
    </w:lvl>
    <w:lvl w:ilvl="7" w:tplc="406CFD04">
      <w:numFmt w:val="none"/>
      <w:lvlText w:val=""/>
      <w:lvlJc w:val="left"/>
      <w:pPr>
        <w:tabs>
          <w:tab w:val="num" w:pos="360"/>
        </w:tabs>
      </w:pPr>
    </w:lvl>
    <w:lvl w:ilvl="8" w:tplc="1CB6B2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87D490E"/>
    <w:multiLevelType w:val="multilevel"/>
    <w:tmpl w:val="C68ED66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BB311EE"/>
    <w:multiLevelType w:val="multilevel"/>
    <w:tmpl w:val="0C624E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30"/>
      </w:rPr>
    </w:lvl>
    <w:lvl w:ilvl="1">
      <w:start w:val="3"/>
      <w:numFmt w:val="decimal"/>
      <w:lvlText w:val="%1.%2."/>
      <w:lvlJc w:val="left"/>
      <w:pPr>
        <w:ind w:left="674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30"/>
      </w:rPr>
    </w:lvl>
  </w:abstractNum>
  <w:abstractNum w:abstractNumId="18">
    <w:nsid w:val="3CDD3CEC"/>
    <w:multiLevelType w:val="multilevel"/>
    <w:tmpl w:val="C004D0BC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ourier New" w:hint="default"/>
      </w:rPr>
    </w:lvl>
  </w:abstractNum>
  <w:abstractNum w:abstractNumId="19">
    <w:nsid w:val="474B4303"/>
    <w:multiLevelType w:val="multilevel"/>
    <w:tmpl w:val="082265A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03A0697"/>
    <w:multiLevelType w:val="multilevel"/>
    <w:tmpl w:val="139A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37F791C"/>
    <w:multiLevelType w:val="hybridMultilevel"/>
    <w:tmpl w:val="09B0EB2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005025"/>
    <w:multiLevelType w:val="hybridMultilevel"/>
    <w:tmpl w:val="AE06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1664E"/>
    <w:multiLevelType w:val="singleLevel"/>
    <w:tmpl w:val="078E465E"/>
    <w:lvl w:ilvl="0">
      <w:start w:val="1"/>
      <w:numFmt w:val="decimal"/>
      <w:lvlText w:val="2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65D55E0A"/>
    <w:multiLevelType w:val="hybridMultilevel"/>
    <w:tmpl w:val="D1647B7A"/>
    <w:lvl w:ilvl="0" w:tplc="F41C5F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50984"/>
    <w:multiLevelType w:val="multilevel"/>
    <w:tmpl w:val="8CA89C8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6A323E91"/>
    <w:multiLevelType w:val="multilevel"/>
    <w:tmpl w:val="139A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A840C69"/>
    <w:multiLevelType w:val="singleLevel"/>
    <w:tmpl w:val="8CF8A7EA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6B7E105E"/>
    <w:multiLevelType w:val="hybridMultilevel"/>
    <w:tmpl w:val="2918D632"/>
    <w:lvl w:ilvl="0" w:tplc="2AFC54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F4E951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F1DB5"/>
    <w:multiLevelType w:val="multilevel"/>
    <w:tmpl w:val="B484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1842917"/>
    <w:multiLevelType w:val="hybridMultilevel"/>
    <w:tmpl w:val="2C6C84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3EB3EAE"/>
    <w:multiLevelType w:val="hybridMultilevel"/>
    <w:tmpl w:val="CE924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EC01F6"/>
    <w:multiLevelType w:val="multilevel"/>
    <w:tmpl w:val="F86A9F3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3">
    <w:nsid w:val="7EEE3D5F"/>
    <w:multiLevelType w:val="multilevel"/>
    <w:tmpl w:val="6180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"/>
  </w:num>
  <w:num w:numId="5">
    <w:abstractNumId w:val="33"/>
  </w:num>
  <w:num w:numId="6">
    <w:abstractNumId w:val="5"/>
  </w:num>
  <w:num w:numId="7">
    <w:abstractNumId w:val="30"/>
  </w:num>
  <w:num w:numId="8">
    <w:abstractNumId w:val="14"/>
  </w:num>
  <w:num w:numId="9">
    <w:abstractNumId w:val="6"/>
  </w:num>
  <w:num w:numId="10">
    <w:abstractNumId w:val="0"/>
  </w:num>
  <w:num w:numId="11">
    <w:abstractNumId w:val="23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25"/>
  </w:num>
  <w:num w:numId="21">
    <w:abstractNumId w:val="4"/>
  </w:num>
  <w:num w:numId="22">
    <w:abstractNumId w:val="16"/>
  </w:num>
  <w:num w:numId="23">
    <w:abstractNumId w:val="10"/>
  </w:num>
  <w:num w:numId="24">
    <w:abstractNumId w:val="22"/>
  </w:num>
  <w:num w:numId="25">
    <w:abstractNumId w:val="32"/>
  </w:num>
  <w:num w:numId="26">
    <w:abstractNumId w:val="9"/>
  </w:num>
  <w:num w:numId="27">
    <w:abstractNumId w:val="17"/>
  </w:num>
  <w:num w:numId="28">
    <w:abstractNumId w:val="7"/>
  </w:num>
  <w:num w:numId="29">
    <w:abstractNumId w:val="29"/>
  </w:num>
  <w:num w:numId="30">
    <w:abstractNumId w:val="18"/>
  </w:num>
  <w:num w:numId="31">
    <w:abstractNumId w:val="26"/>
  </w:num>
  <w:num w:numId="32">
    <w:abstractNumId w:val="20"/>
  </w:num>
  <w:num w:numId="33">
    <w:abstractNumId w:val="3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62687"/>
    <w:rsid w:val="00034C13"/>
    <w:rsid w:val="00067C2F"/>
    <w:rsid w:val="00070B43"/>
    <w:rsid w:val="00083F66"/>
    <w:rsid w:val="00085E50"/>
    <w:rsid w:val="00092058"/>
    <w:rsid w:val="000A1D05"/>
    <w:rsid w:val="000B1F05"/>
    <w:rsid w:val="000B37AC"/>
    <w:rsid w:val="000C3897"/>
    <w:rsid w:val="000D081A"/>
    <w:rsid w:val="000D18E1"/>
    <w:rsid w:val="000E07DC"/>
    <w:rsid w:val="000E5C4F"/>
    <w:rsid w:val="000F2F24"/>
    <w:rsid w:val="000F64EE"/>
    <w:rsid w:val="00135DAE"/>
    <w:rsid w:val="00161FD2"/>
    <w:rsid w:val="001815F3"/>
    <w:rsid w:val="001A1249"/>
    <w:rsid w:val="001B0D38"/>
    <w:rsid w:val="001C35C7"/>
    <w:rsid w:val="001D5444"/>
    <w:rsid w:val="001E0087"/>
    <w:rsid w:val="001F2C52"/>
    <w:rsid w:val="00202D75"/>
    <w:rsid w:val="002211E4"/>
    <w:rsid w:val="00233596"/>
    <w:rsid w:val="00235132"/>
    <w:rsid w:val="00250DA7"/>
    <w:rsid w:val="002605F9"/>
    <w:rsid w:val="00264D49"/>
    <w:rsid w:val="002705C4"/>
    <w:rsid w:val="00270FBA"/>
    <w:rsid w:val="00280308"/>
    <w:rsid w:val="00281002"/>
    <w:rsid w:val="002827DE"/>
    <w:rsid w:val="00286024"/>
    <w:rsid w:val="002965EF"/>
    <w:rsid w:val="002B38A4"/>
    <w:rsid w:val="002D33AE"/>
    <w:rsid w:val="002D4C8B"/>
    <w:rsid w:val="002D5E01"/>
    <w:rsid w:val="002D65E3"/>
    <w:rsid w:val="002F6382"/>
    <w:rsid w:val="00312D2A"/>
    <w:rsid w:val="00320A0C"/>
    <w:rsid w:val="003309FE"/>
    <w:rsid w:val="00361BC9"/>
    <w:rsid w:val="00363368"/>
    <w:rsid w:val="00363401"/>
    <w:rsid w:val="00376DE2"/>
    <w:rsid w:val="00380CB0"/>
    <w:rsid w:val="003871DB"/>
    <w:rsid w:val="00391B4B"/>
    <w:rsid w:val="003A2586"/>
    <w:rsid w:val="003E0AF1"/>
    <w:rsid w:val="003E416B"/>
    <w:rsid w:val="003F6B97"/>
    <w:rsid w:val="004000D7"/>
    <w:rsid w:val="004245DC"/>
    <w:rsid w:val="00475AD3"/>
    <w:rsid w:val="004B6723"/>
    <w:rsid w:val="004D212F"/>
    <w:rsid w:val="004E6E66"/>
    <w:rsid w:val="004E7041"/>
    <w:rsid w:val="00500C7A"/>
    <w:rsid w:val="00525A11"/>
    <w:rsid w:val="00526775"/>
    <w:rsid w:val="005270AD"/>
    <w:rsid w:val="005522F8"/>
    <w:rsid w:val="00570FF9"/>
    <w:rsid w:val="00583038"/>
    <w:rsid w:val="00583BB5"/>
    <w:rsid w:val="005E751A"/>
    <w:rsid w:val="005E772F"/>
    <w:rsid w:val="005E7925"/>
    <w:rsid w:val="005F36D8"/>
    <w:rsid w:val="006021D2"/>
    <w:rsid w:val="00637BF8"/>
    <w:rsid w:val="006461DA"/>
    <w:rsid w:val="00691369"/>
    <w:rsid w:val="006C43F3"/>
    <w:rsid w:val="006D119D"/>
    <w:rsid w:val="00704905"/>
    <w:rsid w:val="00711515"/>
    <w:rsid w:val="00714DBB"/>
    <w:rsid w:val="00726535"/>
    <w:rsid w:val="007276FE"/>
    <w:rsid w:val="00727C4F"/>
    <w:rsid w:val="007455FC"/>
    <w:rsid w:val="00762CC4"/>
    <w:rsid w:val="0076690E"/>
    <w:rsid w:val="00783592"/>
    <w:rsid w:val="007909AA"/>
    <w:rsid w:val="007B28AD"/>
    <w:rsid w:val="007B7C54"/>
    <w:rsid w:val="007D35E1"/>
    <w:rsid w:val="007E5118"/>
    <w:rsid w:val="00815BE7"/>
    <w:rsid w:val="00823DB8"/>
    <w:rsid w:val="008406DF"/>
    <w:rsid w:val="00855747"/>
    <w:rsid w:val="008638B7"/>
    <w:rsid w:val="00864EFD"/>
    <w:rsid w:val="0087150D"/>
    <w:rsid w:val="00877151"/>
    <w:rsid w:val="0088255A"/>
    <w:rsid w:val="008869C7"/>
    <w:rsid w:val="00886C42"/>
    <w:rsid w:val="008A599B"/>
    <w:rsid w:val="008B3162"/>
    <w:rsid w:val="008D23CF"/>
    <w:rsid w:val="008D7649"/>
    <w:rsid w:val="00942F79"/>
    <w:rsid w:val="00953DCD"/>
    <w:rsid w:val="00992681"/>
    <w:rsid w:val="009A139A"/>
    <w:rsid w:val="009A76F4"/>
    <w:rsid w:val="009C5E36"/>
    <w:rsid w:val="009C6C5E"/>
    <w:rsid w:val="00A123BB"/>
    <w:rsid w:val="00A33C97"/>
    <w:rsid w:val="00A53FC3"/>
    <w:rsid w:val="00A66D12"/>
    <w:rsid w:val="00A7712C"/>
    <w:rsid w:val="00A77C3D"/>
    <w:rsid w:val="00A81BEB"/>
    <w:rsid w:val="00A85D0A"/>
    <w:rsid w:val="00AA0D5D"/>
    <w:rsid w:val="00AC46B5"/>
    <w:rsid w:val="00AE1447"/>
    <w:rsid w:val="00AE3942"/>
    <w:rsid w:val="00AE6256"/>
    <w:rsid w:val="00B00F42"/>
    <w:rsid w:val="00B10E35"/>
    <w:rsid w:val="00B5752D"/>
    <w:rsid w:val="00B83BCE"/>
    <w:rsid w:val="00B85A59"/>
    <w:rsid w:val="00BE1900"/>
    <w:rsid w:val="00BF6F4D"/>
    <w:rsid w:val="00C03703"/>
    <w:rsid w:val="00C12C70"/>
    <w:rsid w:val="00C223CB"/>
    <w:rsid w:val="00C40595"/>
    <w:rsid w:val="00C42ED4"/>
    <w:rsid w:val="00CD1359"/>
    <w:rsid w:val="00D00F0C"/>
    <w:rsid w:val="00D035BD"/>
    <w:rsid w:val="00D60902"/>
    <w:rsid w:val="00D85312"/>
    <w:rsid w:val="00DD1B9A"/>
    <w:rsid w:val="00DF5581"/>
    <w:rsid w:val="00E13470"/>
    <w:rsid w:val="00E21DD7"/>
    <w:rsid w:val="00E24AA3"/>
    <w:rsid w:val="00E375E0"/>
    <w:rsid w:val="00E533AE"/>
    <w:rsid w:val="00E66F09"/>
    <w:rsid w:val="00E851D9"/>
    <w:rsid w:val="00E8688E"/>
    <w:rsid w:val="00E87D63"/>
    <w:rsid w:val="00E94E04"/>
    <w:rsid w:val="00EC067E"/>
    <w:rsid w:val="00ED5E0D"/>
    <w:rsid w:val="00F07027"/>
    <w:rsid w:val="00F105AA"/>
    <w:rsid w:val="00F2072B"/>
    <w:rsid w:val="00F253AD"/>
    <w:rsid w:val="00F57E5D"/>
    <w:rsid w:val="00F60A34"/>
    <w:rsid w:val="00F6154A"/>
    <w:rsid w:val="00F62687"/>
    <w:rsid w:val="00F65D24"/>
    <w:rsid w:val="00F67EDD"/>
    <w:rsid w:val="00F83946"/>
    <w:rsid w:val="00F91CAB"/>
    <w:rsid w:val="00F946A2"/>
    <w:rsid w:val="00FB6C86"/>
    <w:rsid w:val="00FD5B6F"/>
    <w:rsid w:val="00FD747E"/>
    <w:rsid w:val="00FE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268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E5118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2687"/>
    <w:rPr>
      <w:color w:val="0066CC"/>
      <w:u w:val="single"/>
    </w:rPr>
  </w:style>
  <w:style w:type="table" w:styleId="a4">
    <w:name w:val="Table Grid"/>
    <w:basedOn w:val="a1"/>
    <w:uiPriority w:val="59"/>
    <w:rsid w:val="004B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0A0C"/>
    <w:pPr>
      <w:ind w:left="720"/>
      <w:contextualSpacing/>
    </w:pPr>
  </w:style>
  <w:style w:type="character" w:customStyle="1" w:styleId="apple-converted-space">
    <w:name w:val="apple-converted-space"/>
    <w:basedOn w:val="a0"/>
    <w:rsid w:val="002D4C8B"/>
  </w:style>
  <w:style w:type="paragraph" w:customStyle="1" w:styleId="s1">
    <w:name w:val="s_1"/>
    <w:basedOn w:val="a"/>
    <w:rsid w:val="002D4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2D4C8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6D119D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normacttext">
    <w:name w:val="norm_act_text"/>
    <w:basedOn w:val="a"/>
    <w:rsid w:val="006D11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E5118"/>
    <w:rPr>
      <w:rFonts w:ascii="Times New Roman" w:eastAsia="Times New Roman" w:hAnsi="Times New Roman" w:cs="Times New Roman"/>
      <w:b/>
      <w:bCs/>
      <w:lang w:bidi="ar-SA"/>
    </w:rPr>
  </w:style>
  <w:style w:type="paragraph" w:styleId="HTML">
    <w:name w:val="HTML Preformatted"/>
    <w:basedOn w:val="a"/>
    <w:link w:val="HTML0"/>
    <w:uiPriority w:val="99"/>
    <w:unhideWhenUsed/>
    <w:rsid w:val="007E5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E5118"/>
    <w:rPr>
      <w:rFonts w:eastAsia="Times New Roman"/>
      <w:sz w:val="20"/>
      <w:szCs w:val="20"/>
      <w:lang w:bidi="ar-SA"/>
    </w:rPr>
  </w:style>
  <w:style w:type="paragraph" w:customStyle="1" w:styleId="pboth">
    <w:name w:val="pboth"/>
    <w:basedOn w:val="a"/>
    <w:rsid w:val="001D54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D03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5BD"/>
    <w:rPr>
      <w:rFonts w:ascii="Tahoma" w:hAnsi="Tahoma" w:cs="Tahoma"/>
      <w:color w:val="000000"/>
      <w:sz w:val="16"/>
      <w:szCs w:val="16"/>
    </w:rPr>
  </w:style>
  <w:style w:type="character" w:customStyle="1" w:styleId="WW8Num1z5">
    <w:name w:val="WW8Num1z5"/>
    <w:rsid w:val="00E13470"/>
  </w:style>
  <w:style w:type="paragraph" w:customStyle="1" w:styleId="Default">
    <w:name w:val="Default"/>
    <w:rsid w:val="003309F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8">
    <w:name w:val="Normal (Web)"/>
    <w:basedOn w:val="a"/>
    <w:uiPriority w:val="99"/>
    <w:unhideWhenUsed/>
    <w:rsid w:val="003309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62CC4"/>
    <w:rPr>
      <w:rFonts w:ascii="Arial" w:eastAsia="Times New Roman" w:hAnsi="Arial" w:cs="Arial"/>
      <w:sz w:val="20"/>
      <w:szCs w:val="20"/>
      <w:lang w:bidi="ar-SA"/>
    </w:rPr>
  </w:style>
  <w:style w:type="character" w:customStyle="1" w:styleId="a9">
    <w:name w:val="Гипертекстовая ссылка"/>
    <w:uiPriority w:val="99"/>
    <w:rsid w:val="00762CC4"/>
    <w:rPr>
      <w:rFonts w:cs="Times New Roman"/>
      <w:b w:val="0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762CC4"/>
    <w:pPr>
      <w:autoSpaceDE w:val="0"/>
      <w:autoSpaceDN w:val="0"/>
      <w:adjustRightInd w:val="0"/>
    </w:pPr>
    <w:rPr>
      <w:rFonts w:eastAsia="Times New Roman"/>
      <w:color w:val="auto"/>
      <w:lang w:bidi="ar-SA"/>
    </w:rPr>
  </w:style>
  <w:style w:type="paragraph" w:customStyle="1" w:styleId="ConsPlusTitle">
    <w:name w:val="ConsPlusTitle"/>
    <w:uiPriority w:val="99"/>
    <w:rsid w:val="005E7925"/>
    <w:pPr>
      <w:autoSpaceDE w:val="0"/>
      <w:autoSpaceDN w:val="0"/>
      <w:adjustRightInd w:val="0"/>
    </w:pPr>
    <w:rPr>
      <w:rFonts w:ascii="Arial" w:eastAsia="Times New Roman" w:hAnsi="Arial" w:cs="Arial"/>
      <w:b/>
      <w:bCs/>
      <w:lang w:bidi="ar-SA"/>
    </w:rPr>
  </w:style>
  <w:style w:type="character" w:customStyle="1" w:styleId="dt-m">
    <w:name w:val="dt-m"/>
    <w:basedOn w:val="a0"/>
    <w:rsid w:val="00882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5134-880C-4A38-B8AF-EB830DEE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User</cp:lastModifiedBy>
  <cp:revision>52</cp:revision>
  <cp:lastPrinted>2021-10-26T05:25:00Z</cp:lastPrinted>
  <dcterms:created xsi:type="dcterms:W3CDTF">2017-05-04T11:28:00Z</dcterms:created>
  <dcterms:modified xsi:type="dcterms:W3CDTF">2022-06-23T04:13:00Z</dcterms:modified>
</cp:coreProperties>
</file>